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C82B" w14:textId="77777777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2952224" wp14:editId="2E4B5F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AAC377" wp14:editId="5E196C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68B4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4B39904A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 xml:space="preserve">.0 </w:t>
                            </w:r>
                            <w:proofErr w:type="spellStart"/>
                            <w:r w:rsidRPr="000147D8">
                              <w:rPr>
                                <w:lang w:val="es-CO"/>
                              </w:rPr>
                              <w:t>Build</w:t>
                            </w:r>
                            <w:proofErr w:type="spellEnd"/>
                            <w:r w:rsidRPr="000147D8">
                              <w:rPr>
                                <w:lang w:val="es-CO"/>
                              </w:rPr>
                              <w:t>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7A614AFC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AAC3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+JQ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" stroked="f">
                <v:textbox style="mso-fit-shape-to-text:t">
                  <w:txbxContent>
                    <w:p w14:paraId="22AC68B4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4B39904A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7A614AFC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7E539" w14:textId="77777777" w:rsidR="000147D8" w:rsidRPr="000147D8" w:rsidRDefault="000147D8" w:rsidP="000147D8"/>
    <w:p w14:paraId="2751A01D" w14:textId="77777777" w:rsidR="000147D8" w:rsidRPr="000147D8" w:rsidRDefault="000147D8" w:rsidP="000147D8"/>
    <w:p w14:paraId="01783B4D" w14:textId="77777777" w:rsidR="000147D8" w:rsidRDefault="000147D8" w:rsidP="000147D8"/>
    <w:p w14:paraId="7C87A660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7B06B3EC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4B3164A3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40EE9D74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1D1B359F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37E4DD5E" w14:textId="77777777" w:rsidR="009F0622" w:rsidRDefault="009F0622" w:rsidP="000147D8">
      <w:pPr>
        <w:rPr>
          <w:sz w:val="24"/>
          <w:lang w:val="es-CO"/>
        </w:rPr>
      </w:pPr>
    </w:p>
    <w:p w14:paraId="620D395C" w14:textId="3F8C2133" w:rsidR="00CF1074" w:rsidRDefault="004048ED" w:rsidP="00FC0BBC">
      <w:pPr>
        <w:pStyle w:val="Prrafodelista"/>
        <w:numPr>
          <w:ilvl w:val="0"/>
          <w:numId w:val="11"/>
        </w:numPr>
        <w:rPr>
          <w:sz w:val="24"/>
          <w:lang w:val="es-CO"/>
        </w:rPr>
      </w:pPr>
      <w:r>
        <w:rPr>
          <w:sz w:val="24"/>
          <w:lang w:val="es-CO"/>
        </w:rPr>
        <w:t>El Banco</w:t>
      </w:r>
      <w:r w:rsidR="00FC0BBC">
        <w:rPr>
          <w:sz w:val="24"/>
          <w:lang w:val="es-CO"/>
        </w:rPr>
        <w:t xml:space="preserve"> “</w:t>
      </w:r>
      <w:r>
        <w:rPr>
          <w:sz w:val="24"/>
          <w:lang w:val="es-CO"/>
        </w:rPr>
        <w:t xml:space="preserve">Grupo </w:t>
      </w:r>
      <w:proofErr w:type="spellStart"/>
      <w:r>
        <w:rPr>
          <w:sz w:val="24"/>
          <w:lang w:val="es-CO"/>
        </w:rPr>
        <w:t>TransD</w:t>
      </w:r>
      <w:r w:rsidR="00F268F2">
        <w:rPr>
          <w:sz w:val="24"/>
          <w:lang w:val="es-CO"/>
        </w:rPr>
        <w:t>é</w:t>
      </w:r>
      <w:r>
        <w:rPr>
          <w:sz w:val="24"/>
          <w:lang w:val="es-CO"/>
        </w:rPr>
        <w:t>bito</w:t>
      </w:r>
      <w:proofErr w:type="spellEnd"/>
      <w:r w:rsidR="00FC0BBC">
        <w:rPr>
          <w:sz w:val="24"/>
          <w:lang w:val="es-CO"/>
        </w:rPr>
        <w:t xml:space="preserve">” </w:t>
      </w:r>
      <w:r>
        <w:rPr>
          <w:sz w:val="24"/>
          <w:lang w:val="es-CO"/>
        </w:rPr>
        <w:t>requiere</w:t>
      </w:r>
      <w:r w:rsidR="00FC0BBC">
        <w:rPr>
          <w:sz w:val="24"/>
          <w:lang w:val="es-CO"/>
        </w:rPr>
        <w:t xml:space="preserve"> un </w:t>
      </w:r>
      <w:r>
        <w:rPr>
          <w:sz w:val="24"/>
          <w:lang w:val="es-CO"/>
        </w:rPr>
        <w:t>Software</w:t>
      </w:r>
      <w:r w:rsidR="00FC0BBC">
        <w:rPr>
          <w:sz w:val="24"/>
          <w:lang w:val="es-CO"/>
        </w:rPr>
        <w:t xml:space="preserve"> diseñado en </w:t>
      </w:r>
      <w:r w:rsidR="004C0500">
        <w:rPr>
          <w:sz w:val="24"/>
          <w:lang w:val="es-CO"/>
        </w:rPr>
        <w:t>C</w:t>
      </w:r>
      <w:r w:rsidR="00FC0BBC">
        <w:rPr>
          <w:sz w:val="24"/>
          <w:lang w:val="es-CO"/>
        </w:rPr>
        <w:t xml:space="preserve"> capaz de realizar las siguientes </w:t>
      </w:r>
      <w:r>
        <w:rPr>
          <w:sz w:val="24"/>
          <w:lang w:val="es-CO"/>
        </w:rPr>
        <w:t>tareas</w:t>
      </w:r>
      <w:r w:rsidR="00FC0BBC">
        <w:rPr>
          <w:sz w:val="24"/>
          <w:lang w:val="es-CO"/>
        </w:rPr>
        <w:t>:</w:t>
      </w:r>
    </w:p>
    <w:p w14:paraId="7DE26ABB" w14:textId="77777777" w:rsidR="00104023" w:rsidRDefault="00104023" w:rsidP="00104023">
      <w:pPr>
        <w:pStyle w:val="Prrafodelista"/>
        <w:rPr>
          <w:sz w:val="24"/>
          <w:lang w:val="es-CO"/>
        </w:rPr>
      </w:pPr>
    </w:p>
    <w:p w14:paraId="7C736A06" w14:textId="19E3649E" w:rsidR="00104023" w:rsidRPr="00104023" w:rsidRDefault="00104023" w:rsidP="00104023">
      <w:pPr>
        <w:pStyle w:val="Prrafodelista"/>
        <w:numPr>
          <w:ilvl w:val="0"/>
          <w:numId w:val="11"/>
        </w:numPr>
        <w:rPr>
          <w:sz w:val="24"/>
          <w:lang w:val="es-CO"/>
        </w:rPr>
      </w:pPr>
      <w:r w:rsidRPr="00104023">
        <w:rPr>
          <w:sz w:val="24"/>
          <w:lang w:val="es-CO"/>
        </w:rPr>
        <w:t xml:space="preserve">Se deberá mostrar en la pantalla inicial </w:t>
      </w:r>
      <w:r>
        <w:rPr>
          <w:sz w:val="24"/>
          <w:lang w:val="es-CO"/>
        </w:rPr>
        <w:t xml:space="preserve">con </w:t>
      </w:r>
      <w:r w:rsidRPr="00104023">
        <w:rPr>
          <w:sz w:val="24"/>
          <w:lang w:val="es-CO"/>
        </w:rPr>
        <w:t>tres opciones</w:t>
      </w:r>
      <w:r>
        <w:rPr>
          <w:sz w:val="24"/>
          <w:lang w:val="es-CO"/>
        </w:rPr>
        <w:t>:</w:t>
      </w:r>
    </w:p>
    <w:p w14:paraId="54C25D8F" w14:textId="15F88AF6" w:rsidR="00104023" w:rsidRPr="00104023" w:rsidRDefault="00104023" w:rsidP="00104023">
      <w:pPr>
        <w:pStyle w:val="Prrafodelista"/>
        <w:numPr>
          <w:ilvl w:val="1"/>
          <w:numId w:val="11"/>
        </w:numPr>
        <w:rPr>
          <w:sz w:val="24"/>
          <w:lang w:val="es-CO"/>
        </w:rPr>
      </w:pPr>
      <w:r w:rsidRPr="00104023">
        <w:rPr>
          <w:sz w:val="24"/>
          <w:lang w:val="es-CO"/>
        </w:rPr>
        <w:t>Crear usuario</w:t>
      </w:r>
    </w:p>
    <w:p w14:paraId="21B3F6BB" w14:textId="55A9CD41" w:rsidR="00104023" w:rsidRPr="00104023" w:rsidRDefault="00104023" w:rsidP="00104023">
      <w:pPr>
        <w:pStyle w:val="Prrafodelista"/>
        <w:numPr>
          <w:ilvl w:val="1"/>
          <w:numId w:val="11"/>
        </w:numPr>
        <w:rPr>
          <w:sz w:val="24"/>
          <w:lang w:val="es-CO"/>
        </w:rPr>
      </w:pPr>
      <w:r w:rsidRPr="00104023">
        <w:rPr>
          <w:sz w:val="24"/>
          <w:lang w:val="es-CO"/>
        </w:rPr>
        <w:t>-Ingresar usuario</w:t>
      </w:r>
    </w:p>
    <w:p w14:paraId="585F6B6C" w14:textId="2060C5A9" w:rsidR="00104023" w:rsidRPr="00104023" w:rsidRDefault="00104023" w:rsidP="00104023">
      <w:pPr>
        <w:pStyle w:val="Prrafodelista"/>
        <w:numPr>
          <w:ilvl w:val="1"/>
          <w:numId w:val="11"/>
        </w:numPr>
        <w:rPr>
          <w:sz w:val="24"/>
          <w:lang w:val="es-CO"/>
        </w:rPr>
      </w:pPr>
      <w:r w:rsidRPr="00104023">
        <w:rPr>
          <w:sz w:val="24"/>
          <w:lang w:val="es-CO"/>
        </w:rPr>
        <w:t xml:space="preserve">Ingresar administrador </w:t>
      </w:r>
    </w:p>
    <w:p w14:paraId="305E72F0" w14:textId="77777777" w:rsidR="00FC0BBC" w:rsidRDefault="00FC0BBC" w:rsidP="00FC0BBC">
      <w:pPr>
        <w:pStyle w:val="Prrafodelista"/>
        <w:rPr>
          <w:sz w:val="24"/>
          <w:lang w:val="es-CO"/>
        </w:rPr>
      </w:pPr>
    </w:p>
    <w:p w14:paraId="326C25F9" w14:textId="77777777" w:rsidR="00FC0BBC" w:rsidRDefault="00F268F2" w:rsidP="00FC0BBC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t>Creación</w:t>
      </w:r>
      <w:r w:rsidR="004048ED">
        <w:rPr>
          <w:sz w:val="24"/>
          <w:lang w:val="es-CO"/>
        </w:rPr>
        <w:t xml:space="preserve"> de Usuario</w:t>
      </w:r>
    </w:p>
    <w:p w14:paraId="79F9918D" w14:textId="77777777" w:rsidR="00FC0BBC" w:rsidRDefault="00FC0BBC" w:rsidP="00FC0BBC">
      <w:pPr>
        <w:pStyle w:val="Prrafodelista"/>
        <w:ind w:left="1440"/>
        <w:rPr>
          <w:sz w:val="24"/>
          <w:lang w:val="es-CO"/>
        </w:rPr>
      </w:pPr>
    </w:p>
    <w:p w14:paraId="7651D517" w14:textId="05C62B26" w:rsidR="00FC0BBC" w:rsidRPr="004E5425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 w:rsidRPr="004E5425">
        <w:rPr>
          <w:b/>
          <w:sz w:val="24"/>
          <w:lang w:val="es-CO"/>
        </w:rPr>
        <w:t xml:space="preserve">Solicitar: </w:t>
      </w:r>
      <w:r w:rsidRPr="004E5425">
        <w:rPr>
          <w:sz w:val="24"/>
          <w:lang w:val="es-CO"/>
        </w:rPr>
        <w:t xml:space="preserve">Nombres, </w:t>
      </w:r>
      <w:r w:rsidR="00F268F2" w:rsidRPr="004E5425">
        <w:rPr>
          <w:sz w:val="24"/>
          <w:lang w:val="es-CO"/>
        </w:rPr>
        <w:t>Identificación</w:t>
      </w:r>
      <w:r w:rsidRPr="004E5425">
        <w:rPr>
          <w:sz w:val="24"/>
          <w:lang w:val="es-CO"/>
        </w:rPr>
        <w:t xml:space="preserve">, Correo </w:t>
      </w:r>
      <w:r w:rsidR="00F268F2" w:rsidRPr="004E5425">
        <w:rPr>
          <w:sz w:val="24"/>
          <w:lang w:val="es-CO"/>
        </w:rPr>
        <w:t>Electrónico</w:t>
      </w:r>
      <w:r w:rsidRPr="004E5425">
        <w:rPr>
          <w:sz w:val="24"/>
          <w:lang w:val="es-CO"/>
        </w:rPr>
        <w:t xml:space="preserve"> y Contraseña</w:t>
      </w:r>
      <w:r w:rsidR="004E5425">
        <w:rPr>
          <w:sz w:val="24"/>
          <w:lang w:val="es-CO"/>
        </w:rPr>
        <w:t xml:space="preserve"> </w:t>
      </w:r>
    </w:p>
    <w:p w14:paraId="3C68D1C3" w14:textId="77777777" w:rsidR="00FC0BBC" w:rsidRPr="004E5425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 w:rsidRPr="004E5425">
        <w:rPr>
          <w:b/>
          <w:sz w:val="24"/>
          <w:lang w:val="es-CO"/>
        </w:rPr>
        <w:t xml:space="preserve">Validar: </w:t>
      </w:r>
      <w:r w:rsidRPr="004E5425">
        <w:rPr>
          <w:sz w:val="24"/>
          <w:lang w:val="es-CO"/>
        </w:rPr>
        <w:t>Que se escriban todos los datos</w:t>
      </w:r>
    </w:p>
    <w:p w14:paraId="1C43E9CD" w14:textId="77777777" w:rsidR="00FC0BBC" w:rsidRPr="004E5425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 w:rsidRPr="004E5425">
        <w:rPr>
          <w:b/>
          <w:sz w:val="24"/>
          <w:lang w:val="es-CO"/>
        </w:rPr>
        <w:t xml:space="preserve">Validar: </w:t>
      </w:r>
      <w:r w:rsidRPr="004E5425">
        <w:rPr>
          <w:sz w:val="24"/>
          <w:lang w:val="es-CO"/>
        </w:rPr>
        <w:t xml:space="preserve">Que el correo electrónico cumpla con el estándar </w:t>
      </w:r>
      <w:hyperlink r:id="rId9" w:history="1">
        <w:r w:rsidRPr="004E5425">
          <w:rPr>
            <w:rStyle w:val="Hipervnculo"/>
            <w:i/>
            <w:color w:val="auto"/>
            <w:sz w:val="24"/>
            <w:u w:val="none"/>
            <w:lang w:val="es-CO"/>
          </w:rPr>
          <w:t>example@example.com</w:t>
        </w:r>
      </w:hyperlink>
    </w:p>
    <w:p w14:paraId="53C68541" w14:textId="1F07FBB4" w:rsidR="003806A4" w:rsidRPr="00104023" w:rsidRDefault="004048ED" w:rsidP="00104023">
      <w:pPr>
        <w:pStyle w:val="Prrafodelista"/>
        <w:numPr>
          <w:ilvl w:val="2"/>
          <w:numId w:val="11"/>
        </w:numPr>
        <w:rPr>
          <w:sz w:val="24"/>
          <w:lang w:val="es-CO"/>
        </w:rPr>
      </w:pPr>
      <w:r w:rsidRPr="004E5425">
        <w:rPr>
          <w:b/>
          <w:sz w:val="24"/>
          <w:lang w:val="es-CO"/>
        </w:rPr>
        <w:t>Validar:</w:t>
      </w:r>
      <w:r w:rsidRPr="004E5425">
        <w:rPr>
          <w:sz w:val="24"/>
          <w:lang w:val="es-CO"/>
        </w:rPr>
        <w:t xml:space="preserve"> Que la contraseña sea </w:t>
      </w:r>
      <w:r w:rsidR="000B751D" w:rsidRPr="004E5425">
        <w:rPr>
          <w:sz w:val="24"/>
          <w:lang w:val="es-CO"/>
        </w:rPr>
        <w:t>alfanumérica</w:t>
      </w:r>
      <w:r w:rsidR="000B751D">
        <w:rPr>
          <w:sz w:val="24"/>
          <w:lang w:val="es-CO"/>
        </w:rPr>
        <w:t xml:space="preserve"> (</w:t>
      </w:r>
      <w:r w:rsidR="00104023">
        <w:rPr>
          <w:sz w:val="24"/>
          <w:lang w:val="es-CO"/>
        </w:rPr>
        <w:t>que contenga números y letras y debe ser mínimo de 8 caracteres)</w:t>
      </w:r>
      <w:r w:rsidR="00104023">
        <w:rPr>
          <w:bCs/>
          <w:sz w:val="24"/>
          <w:lang w:val="es-CO"/>
        </w:rPr>
        <w:t>.</w:t>
      </w:r>
    </w:p>
    <w:p w14:paraId="1B7CFA6C" w14:textId="1BC46018" w:rsidR="004048ED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>Crear:</w:t>
      </w:r>
      <w:r>
        <w:rPr>
          <w:sz w:val="24"/>
          <w:lang w:val="es-CO"/>
        </w:rPr>
        <w:t xml:space="preserve"> Número de cuenta de 10 cifras generado aleatoriamente</w:t>
      </w:r>
    </w:p>
    <w:p w14:paraId="249FAEDE" w14:textId="77777777" w:rsidR="004048ED" w:rsidRPr="00FC0BBC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sz w:val="24"/>
          <w:lang w:val="es-CO"/>
        </w:rPr>
        <w:t xml:space="preserve">Todo cliente iniciara con un monto de </w:t>
      </w:r>
      <w:r>
        <w:rPr>
          <w:b/>
          <w:sz w:val="24"/>
          <w:lang w:val="es-CO"/>
        </w:rPr>
        <w:t>$ 1.000.000</w:t>
      </w:r>
    </w:p>
    <w:p w14:paraId="1D0445E1" w14:textId="77777777" w:rsidR="00FC0BBC" w:rsidRDefault="00FC0BBC" w:rsidP="00FC0BBC">
      <w:pPr>
        <w:pStyle w:val="Prrafodelista"/>
        <w:ind w:left="1440"/>
        <w:rPr>
          <w:sz w:val="24"/>
          <w:lang w:val="es-CO"/>
        </w:rPr>
      </w:pPr>
    </w:p>
    <w:p w14:paraId="47F98A4D" w14:textId="28AAADFF" w:rsidR="00FC0BBC" w:rsidRDefault="00FC0BBC" w:rsidP="00FC0BBC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t xml:space="preserve">Permitir </w:t>
      </w:r>
      <w:r w:rsidR="004048ED">
        <w:rPr>
          <w:sz w:val="24"/>
          <w:lang w:val="es-CO"/>
        </w:rPr>
        <w:t>al usuario realizar las siguientes acciones luego del Ingreso:</w:t>
      </w:r>
    </w:p>
    <w:p w14:paraId="36E1DE50" w14:textId="394E7950" w:rsidR="00104023" w:rsidRDefault="00104023" w:rsidP="00FC0BBC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t>El usuario ingresara con correo y la contraseña</w:t>
      </w:r>
    </w:p>
    <w:p w14:paraId="4B3B8357" w14:textId="77777777" w:rsidR="00FC0BBC" w:rsidRPr="00FC0BBC" w:rsidRDefault="00FC0BBC" w:rsidP="00FC0BBC">
      <w:pPr>
        <w:pStyle w:val="Prrafodelista"/>
        <w:ind w:left="1440"/>
        <w:rPr>
          <w:sz w:val="24"/>
          <w:lang w:val="es-CO"/>
        </w:rPr>
      </w:pPr>
    </w:p>
    <w:p w14:paraId="452A7281" w14:textId="77777777" w:rsidR="00FC0BBC" w:rsidRPr="00FC0BBC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Retirar: </w:t>
      </w:r>
      <w:r>
        <w:rPr>
          <w:sz w:val="24"/>
          <w:lang w:val="es-CO"/>
        </w:rPr>
        <w:t>El Usuario podrá retirar dinero</w:t>
      </w:r>
    </w:p>
    <w:p w14:paraId="087786CC" w14:textId="77777777" w:rsidR="00FC0BBC" w:rsidRPr="00FC0BBC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Depositar: </w:t>
      </w:r>
      <w:r>
        <w:rPr>
          <w:sz w:val="24"/>
          <w:lang w:val="es-CO"/>
        </w:rPr>
        <w:t>El Usuario podrá Depositar dinero en su cuenta</w:t>
      </w:r>
    </w:p>
    <w:p w14:paraId="6C7B01F8" w14:textId="7E6CCC3C" w:rsidR="00FC0BBC" w:rsidRPr="005B5207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Transferir: </w:t>
      </w:r>
      <w:r>
        <w:rPr>
          <w:sz w:val="24"/>
          <w:lang w:val="es-CO"/>
        </w:rPr>
        <w:t xml:space="preserve">Enviar dinero a otro Usuario existente </w:t>
      </w:r>
      <w:r w:rsidR="00104023">
        <w:rPr>
          <w:sz w:val="24"/>
          <w:lang w:val="es-CO"/>
        </w:rPr>
        <w:t>(Por</w:t>
      </w:r>
      <w:r>
        <w:rPr>
          <w:sz w:val="24"/>
          <w:lang w:val="es-CO"/>
        </w:rPr>
        <w:t xml:space="preserve"> </w:t>
      </w:r>
      <w:r w:rsidR="00F268F2">
        <w:rPr>
          <w:sz w:val="24"/>
          <w:lang w:val="es-CO"/>
        </w:rPr>
        <w:t>número</w:t>
      </w:r>
      <w:r>
        <w:rPr>
          <w:sz w:val="24"/>
          <w:lang w:val="es-CO"/>
        </w:rPr>
        <w:t xml:space="preserve"> de </w:t>
      </w:r>
      <w:r w:rsidR="00104023">
        <w:rPr>
          <w:sz w:val="24"/>
          <w:lang w:val="es-CO"/>
        </w:rPr>
        <w:t>cuenta)</w:t>
      </w:r>
    </w:p>
    <w:p w14:paraId="46077A55" w14:textId="03DDBF1D" w:rsidR="005B5207" w:rsidRPr="005B5207" w:rsidRDefault="004048ED" w:rsidP="00FC0BBC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Detalles: </w:t>
      </w:r>
      <w:r w:rsidR="00F268F2">
        <w:rPr>
          <w:sz w:val="24"/>
          <w:lang w:val="es-CO"/>
        </w:rPr>
        <w:t xml:space="preserve">Ver </w:t>
      </w:r>
      <w:r w:rsidR="004E5425">
        <w:rPr>
          <w:sz w:val="24"/>
          <w:lang w:val="es-CO"/>
        </w:rPr>
        <w:t>número</w:t>
      </w:r>
      <w:r w:rsidR="00F268F2">
        <w:rPr>
          <w:sz w:val="24"/>
          <w:lang w:val="es-CO"/>
        </w:rPr>
        <w:t xml:space="preserve"> de cuenta, saldo actual y nombre del Usuario.</w:t>
      </w:r>
    </w:p>
    <w:p w14:paraId="27ECF6CE" w14:textId="150B0C4E" w:rsidR="005B5207" w:rsidRDefault="005B5207" w:rsidP="005B5207">
      <w:pPr>
        <w:rPr>
          <w:b/>
          <w:sz w:val="24"/>
          <w:lang w:val="es-CO"/>
        </w:rPr>
      </w:pPr>
    </w:p>
    <w:p w14:paraId="63E3BC23" w14:textId="77777777" w:rsidR="00104023" w:rsidRDefault="00104023" w:rsidP="005B5207">
      <w:pPr>
        <w:rPr>
          <w:b/>
          <w:sz w:val="24"/>
          <w:lang w:val="es-CO"/>
        </w:rPr>
      </w:pPr>
    </w:p>
    <w:p w14:paraId="48C51434" w14:textId="77777777" w:rsidR="005B5207" w:rsidRDefault="00F268F2" w:rsidP="005B5207">
      <w:pPr>
        <w:pStyle w:val="Prrafodelista"/>
        <w:numPr>
          <w:ilvl w:val="0"/>
          <w:numId w:val="13"/>
        </w:numPr>
        <w:rPr>
          <w:sz w:val="24"/>
          <w:lang w:val="es-CO"/>
        </w:rPr>
      </w:pPr>
      <w:r>
        <w:rPr>
          <w:sz w:val="24"/>
          <w:lang w:val="es-CO"/>
        </w:rPr>
        <w:lastRenderedPageBreak/>
        <w:t>Existencia de un Usuario Administrador con las siguientes características:</w:t>
      </w:r>
    </w:p>
    <w:p w14:paraId="4BA4E0C9" w14:textId="77777777" w:rsidR="00F268F2" w:rsidRPr="00F268F2" w:rsidRDefault="00F268F2" w:rsidP="00F268F2">
      <w:pPr>
        <w:rPr>
          <w:sz w:val="24"/>
          <w:lang w:val="es-CO"/>
        </w:rPr>
      </w:pPr>
    </w:p>
    <w:p w14:paraId="0F506D51" w14:textId="77777777" w:rsidR="00F268F2" w:rsidRPr="00FC0BBC" w:rsidRDefault="00F268F2" w:rsidP="00F268F2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Usuario: </w:t>
      </w:r>
      <w:hyperlink r:id="rId10" w:history="1">
        <w:r w:rsidRPr="00F268F2">
          <w:rPr>
            <w:rStyle w:val="Hipervnculo"/>
            <w:i/>
            <w:color w:val="auto"/>
            <w:sz w:val="24"/>
            <w:u w:val="none"/>
            <w:lang w:val="es-CO"/>
          </w:rPr>
          <w:t>admin@wposs.com</w:t>
        </w:r>
      </w:hyperlink>
      <w:r>
        <w:rPr>
          <w:sz w:val="24"/>
          <w:lang w:val="es-CO"/>
        </w:rPr>
        <w:t xml:space="preserve"> </w:t>
      </w:r>
      <w:r>
        <w:rPr>
          <w:b/>
          <w:sz w:val="24"/>
          <w:lang w:val="es-CO"/>
        </w:rPr>
        <w:t>|| Clave:</w:t>
      </w:r>
      <w:r>
        <w:rPr>
          <w:sz w:val="24"/>
          <w:lang w:val="es-CO"/>
        </w:rPr>
        <w:t xml:space="preserve"> </w:t>
      </w:r>
      <w:r w:rsidRPr="00F268F2">
        <w:rPr>
          <w:i/>
          <w:sz w:val="24"/>
          <w:lang w:val="es-CO"/>
        </w:rPr>
        <w:t>Admin123*</w:t>
      </w:r>
    </w:p>
    <w:p w14:paraId="1B7E7E4A" w14:textId="77777777" w:rsidR="00F268F2" w:rsidRPr="00FC0BBC" w:rsidRDefault="00F268F2" w:rsidP="00F268F2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Listar Usuarios: </w:t>
      </w:r>
      <w:r>
        <w:rPr>
          <w:sz w:val="24"/>
          <w:lang w:val="es-CO"/>
        </w:rPr>
        <w:t>Este Usuario podrá ver los detalles de todas las cuentas creadas</w:t>
      </w:r>
    </w:p>
    <w:p w14:paraId="5EBFA9C2" w14:textId="7475727A" w:rsidR="00F268F2" w:rsidRPr="005B5207" w:rsidRDefault="00F268F2" w:rsidP="00F268F2">
      <w:pPr>
        <w:pStyle w:val="Prrafodelista"/>
        <w:numPr>
          <w:ilvl w:val="2"/>
          <w:numId w:val="11"/>
        </w:numPr>
        <w:rPr>
          <w:sz w:val="24"/>
          <w:lang w:val="es-CO"/>
        </w:rPr>
      </w:pPr>
      <w:r>
        <w:rPr>
          <w:b/>
          <w:sz w:val="24"/>
          <w:lang w:val="es-CO"/>
        </w:rPr>
        <w:t xml:space="preserve">Inhabilitar / Habilitar: </w:t>
      </w:r>
      <w:r w:rsidR="004E5425">
        <w:rPr>
          <w:sz w:val="24"/>
          <w:lang w:val="es-CO"/>
        </w:rPr>
        <w:t>Podrá</w:t>
      </w:r>
      <w:r>
        <w:rPr>
          <w:sz w:val="24"/>
          <w:lang w:val="es-CO"/>
        </w:rPr>
        <w:t xml:space="preserve"> Inhabilitar o Habilitar un Usuario </w:t>
      </w:r>
      <w:r w:rsidR="00505887">
        <w:rPr>
          <w:sz w:val="24"/>
          <w:lang w:val="es-CO"/>
        </w:rPr>
        <w:t>(Por</w:t>
      </w:r>
      <w:r>
        <w:rPr>
          <w:sz w:val="24"/>
          <w:lang w:val="es-CO"/>
        </w:rPr>
        <w:t xml:space="preserve"> número de </w:t>
      </w:r>
      <w:r w:rsidR="00505887">
        <w:rPr>
          <w:sz w:val="24"/>
          <w:lang w:val="es-CO"/>
        </w:rPr>
        <w:t>cuenta)</w:t>
      </w:r>
    </w:p>
    <w:p w14:paraId="79E05F40" w14:textId="77777777" w:rsidR="00FC0BBC" w:rsidRDefault="00FC0BBC" w:rsidP="00FC0BBC">
      <w:pPr>
        <w:rPr>
          <w:sz w:val="24"/>
          <w:lang w:val="es-CO"/>
        </w:rPr>
      </w:pPr>
    </w:p>
    <w:p w14:paraId="2FB30A0B" w14:textId="67699B2A" w:rsidR="00F268F2" w:rsidRDefault="00F268F2" w:rsidP="00FC0BBC">
      <w:pPr>
        <w:rPr>
          <w:sz w:val="24"/>
          <w:lang w:val="es-CO"/>
        </w:rPr>
      </w:pPr>
      <w:r>
        <w:rPr>
          <w:sz w:val="24"/>
          <w:lang w:val="es-CO"/>
        </w:rPr>
        <w:t xml:space="preserve">* </w:t>
      </w:r>
      <w:r w:rsidRPr="00F268F2">
        <w:rPr>
          <w:sz w:val="24"/>
          <w:lang w:val="es-CO"/>
        </w:rPr>
        <w:t>Si un Usuario se encuentra Inhabilitado, no podrá ingresar a su menú.</w:t>
      </w:r>
    </w:p>
    <w:p w14:paraId="4C0032E3" w14:textId="0DA7D54C" w:rsidR="005605BF" w:rsidRPr="00F268F2" w:rsidRDefault="005605BF" w:rsidP="00FC0BBC">
      <w:pPr>
        <w:rPr>
          <w:sz w:val="24"/>
          <w:lang w:val="es-CO"/>
        </w:rPr>
      </w:pPr>
    </w:p>
    <w:sectPr w:rsidR="005605BF" w:rsidRPr="00F268F2" w:rsidSect="00014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6119" w14:textId="77777777" w:rsidR="00D53388" w:rsidRDefault="00D53388" w:rsidP="0065102E">
      <w:pPr>
        <w:spacing w:after="0" w:line="240" w:lineRule="auto"/>
      </w:pPr>
      <w:r>
        <w:separator/>
      </w:r>
    </w:p>
  </w:endnote>
  <w:endnote w:type="continuationSeparator" w:id="0">
    <w:p w14:paraId="5D361D48" w14:textId="77777777" w:rsidR="00D53388" w:rsidRDefault="00D53388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25BF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BEBC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DC81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BED6" w14:textId="77777777" w:rsidR="00D53388" w:rsidRDefault="00D53388" w:rsidP="0065102E">
      <w:pPr>
        <w:spacing w:after="0" w:line="240" w:lineRule="auto"/>
      </w:pPr>
      <w:r>
        <w:separator/>
      </w:r>
    </w:p>
  </w:footnote>
  <w:footnote w:type="continuationSeparator" w:id="0">
    <w:p w14:paraId="3AF6C244" w14:textId="77777777" w:rsidR="00D53388" w:rsidRDefault="00D53388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E9D2" w14:textId="77777777" w:rsidR="0065102E" w:rsidRDefault="00D53388">
    <w:pPr>
      <w:pStyle w:val="Encabezado"/>
    </w:pPr>
    <w:r>
      <w:rPr>
        <w:noProof/>
        <w:lang w:val="es-CO" w:eastAsia="es-CO"/>
      </w:rPr>
      <w:pict w14:anchorId="018AD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2071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6A27" w14:textId="77777777" w:rsidR="0065102E" w:rsidRDefault="00D53388">
    <w:pPr>
      <w:pStyle w:val="Encabezado"/>
    </w:pPr>
    <w:r>
      <w:rPr>
        <w:noProof/>
        <w:lang w:val="es-CO" w:eastAsia="es-CO"/>
      </w:rPr>
      <w:pict w14:anchorId="47A55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2072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25FA" w14:textId="77777777" w:rsidR="0065102E" w:rsidRDefault="00D53388">
    <w:pPr>
      <w:pStyle w:val="Encabezado"/>
    </w:pPr>
    <w:r>
      <w:rPr>
        <w:noProof/>
        <w:lang w:val="es-CO" w:eastAsia="es-CO"/>
      </w:rPr>
      <w:pict w14:anchorId="2C35A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2070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A1E4F"/>
    <w:multiLevelType w:val="hybridMultilevel"/>
    <w:tmpl w:val="A0CA0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B751D"/>
    <w:rsid w:val="00104023"/>
    <w:rsid w:val="00171370"/>
    <w:rsid w:val="001A3401"/>
    <w:rsid w:val="002E0F4D"/>
    <w:rsid w:val="00344C6B"/>
    <w:rsid w:val="00361FF7"/>
    <w:rsid w:val="003806A4"/>
    <w:rsid w:val="004048ED"/>
    <w:rsid w:val="00421AFE"/>
    <w:rsid w:val="00433A5C"/>
    <w:rsid w:val="00457D7F"/>
    <w:rsid w:val="004C0500"/>
    <w:rsid w:val="004E38D6"/>
    <w:rsid w:val="004E5425"/>
    <w:rsid w:val="00505887"/>
    <w:rsid w:val="005410B3"/>
    <w:rsid w:val="00546B23"/>
    <w:rsid w:val="005605BF"/>
    <w:rsid w:val="00572B3F"/>
    <w:rsid w:val="005B5207"/>
    <w:rsid w:val="005C03EB"/>
    <w:rsid w:val="005C1C46"/>
    <w:rsid w:val="005C25D0"/>
    <w:rsid w:val="005F4660"/>
    <w:rsid w:val="00610E7D"/>
    <w:rsid w:val="00626B27"/>
    <w:rsid w:val="0065102E"/>
    <w:rsid w:val="007C229B"/>
    <w:rsid w:val="007C5CB5"/>
    <w:rsid w:val="00883406"/>
    <w:rsid w:val="00893579"/>
    <w:rsid w:val="00897519"/>
    <w:rsid w:val="008B08D1"/>
    <w:rsid w:val="008C20F8"/>
    <w:rsid w:val="008E2C41"/>
    <w:rsid w:val="00901F75"/>
    <w:rsid w:val="009C7C7A"/>
    <w:rsid w:val="009F05C8"/>
    <w:rsid w:val="009F0622"/>
    <w:rsid w:val="009F24AC"/>
    <w:rsid w:val="00A90127"/>
    <w:rsid w:val="00B35F68"/>
    <w:rsid w:val="00B6064A"/>
    <w:rsid w:val="00BB462D"/>
    <w:rsid w:val="00C264A2"/>
    <w:rsid w:val="00C64ADB"/>
    <w:rsid w:val="00CF1074"/>
    <w:rsid w:val="00D3077C"/>
    <w:rsid w:val="00D53388"/>
    <w:rsid w:val="00D76F40"/>
    <w:rsid w:val="00D90804"/>
    <w:rsid w:val="00DB3638"/>
    <w:rsid w:val="00E453AB"/>
    <w:rsid w:val="00E66DAF"/>
    <w:rsid w:val="00F268F2"/>
    <w:rsid w:val="00FB0A7A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0BE4BAD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wpo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@exampl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1D25-2D07-4A31-A23D-EE97B9E5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Paola Casadiegos Vaca</cp:lastModifiedBy>
  <cp:revision>5</cp:revision>
  <dcterms:created xsi:type="dcterms:W3CDTF">2021-06-09T16:14:00Z</dcterms:created>
  <dcterms:modified xsi:type="dcterms:W3CDTF">2021-08-27T21:11:00Z</dcterms:modified>
</cp:coreProperties>
</file>